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6E" w:rsidRPr="00AC086E" w:rsidRDefault="00F35AB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AC086E" w:rsidRPr="00AC086E">
        <w:rPr>
          <w:rFonts w:eastAsia="Calibri"/>
          <w:b/>
          <w:lang w:eastAsia="en-US"/>
        </w:rPr>
        <w:t>Карта оценки образовательных достижений обучающегося</w:t>
      </w:r>
    </w:p>
    <w:p w:rsidR="00AC086E" w:rsidRPr="00AC086E" w:rsidRDefault="00AC086E" w:rsidP="00AC086E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>________________________________________________(Ф.И.О.)</w:t>
      </w:r>
    </w:p>
    <w:p w:rsidR="00AC086E" w:rsidRPr="00AC086E" w:rsidRDefault="00AC634C" w:rsidP="00AC086E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</w:t>
      </w:r>
      <w:r w:rsidR="006B34B5">
        <w:rPr>
          <w:rFonts w:eastAsia="Calibri"/>
          <w:lang w:eastAsia="en-US"/>
        </w:rPr>
        <w:t>20</w:t>
      </w:r>
      <w:r w:rsidR="00C05BFF">
        <w:rPr>
          <w:rFonts w:eastAsia="Calibri"/>
          <w:lang w:eastAsia="en-US"/>
        </w:rPr>
        <w:t>20</w:t>
      </w:r>
      <w:r w:rsidR="006B34B5">
        <w:rPr>
          <w:rFonts w:eastAsia="Calibri"/>
          <w:lang w:eastAsia="en-US"/>
        </w:rPr>
        <w:t>/202</w:t>
      </w:r>
      <w:r w:rsidR="00C05BFF">
        <w:rPr>
          <w:rFonts w:eastAsia="Calibri"/>
          <w:lang w:eastAsia="en-US"/>
        </w:rPr>
        <w:t>1</w:t>
      </w:r>
      <w:r w:rsidR="006B34B5">
        <w:rPr>
          <w:rFonts w:eastAsia="Calibri"/>
          <w:lang w:eastAsia="en-US"/>
        </w:rPr>
        <w:t xml:space="preserve">, </w:t>
      </w:r>
      <w:r w:rsidR="00AC086E" w:rsidRPr="00AC086E">
        <w:rPr>
          <w:rFonts w:eastAsia="Calibri"/>
          <w:lang w:eastAsia="en-US"/>
        </w:rPr>
        <w:t>202</w:t>
      </w:r>
      <w:r w:rsidR="00C05BFF">
        <w:rPr>
          <w:rFonts w:eastAsia="Calibri"/>
          <w:lang w:eastAsia="en-US"/>
        </w:rPr>
        <w:t>1</w:t>
      </w:r>
      <w:r w:rsidR="00AC086E" w:rsidRPr="00AC086E">
        <w:rPr>
          <w:rFonts w:eastAsia="Calibri"/>
          <w:lang w:eastAsia="en-US"/>
        </w:rPr>
        <w:t>/202</w:t>
      </w:r>
      <w:r w:rsidR="00C05BFF">
        <w:rPr>
          <w:rFonts w:eastAsia="Calibri"/>
          <w:lang w:eastAsia="en-US"/>
        </w:rPr>
        <w:t>2</w:t>
      </w:r>
      <w:r w:rsidR="00AC086E" w:rsidRPr="00AC086E">
        <w:rPr>
          <w:rFonts w:eastAsia="Calibri"/>
          <w:lang w:eastAsia="en-US"/>
        </w:rPr>
        <w:t xml:space="preserve"> учебны</w:t>
      </w:r>
      <w:r w:rsidR="006B34B5">
        <w:rPr>
          <w:rFonts w:eastAsia="Calibri"/>
          <w:lang w:eastAsia="en-US"/>
        </w:rPr>
        <w:t>е</w:t>
      </w:r>
      <w:r w:rsidR="00AC086E" w:rsidRPr="00AC086E">
        <w:rPr>
          <w:rFonts w:eastAsia="Calibri"/>
          <w:lang w:eastAsia="en-US"/>
        </w:rPr>
        <w:t xml:space="preserve"> год</w:t>
      </w:r>
      <w:r w:rsidR="006B34B5">
        <w:rPr>
          <w:rFonts w:eastAsia="Calibri"/>
          <w:lang w:eastAsia="en-US"/>
        </w:rPr>
        <w:t>ы</w:t>
      </w:r>
      <w:r w:rsidR="00AC086E" w:rsidRPr="00AC086E">
        <w:rPr>
          <w:rFonts w:eastAsia="Calibri"/>
          <w:lang w:eastAsia="en-US"/>
        </w:rPr>
        <w:t xml:space="preserve"> 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both"/>
        <w:rPr>
          <w:rFonts w:eastAsia="Calibri"/>
          <w:b/>
          <w:u w:val="single"/>
          <w:lang w:eastAsia="en-US"/>
        </w:rPr>
      </w:pPr>
      <w:r w:rsidRPr="00AC086E">
        <w:rPr>
          <w:rFonts w:eastAsia="Calibri"/>
          <w:lang w:eastAsia="en-US"/>
        </w:rPr>
        <w:t xml:space="preserve">Наименование профиля для обучения на уровне среднего общего образования     </w:t>
      </w:r>
      <w:r w:rsidRPr="00AC086E">
        <w:rPr>
          <w:rFonts w:eastAsia="Calibri"/>
          <w:b/>
          <w:u w:val="single"/>
          <w:lang w:eastAsia="en-US"/>
        </w:rPr>
        <w:t>технологический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3"/>
        <w:gridCol w:w="2088"/>
      </w:tblGrid>
      <w:tr w:rsidR="00AC086E" w:rsidRPr="00AC086E" w:rsidTr="00CF0C1B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Наименование критер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Баллы</w:t>
            </w:r>
          </w:p>
        </w:tc>
      </w:tr>
      <w:tr w:rsidR="00AC086E" w:rsidRPr="00AC086E" w:rsidTr="00CF0C1B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Учебная деятельност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541ACC" w:rsidRPr="00AC086E" w:rsidTr="00CF0C1B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ACC" w:rsidRPr="00AC086E" w:rsidRDefault="00541ACC" w:rsidP="00541ACC">
            <w:pPr>
              <w:pStyle w:val="a6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редний балл аттест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CC" w:rsidRDefault="00541ACC" w:rsidP="00FB50E7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ий балл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</w:p>
          <w:p w:rsidR="00541ACC" w:rsidRPr="00AC086E" w:rsidRDefault="00541ACC" w:rsidP="00FB50E7">
            <w:pPr>
              <w:pStyle w:val="a6"/>
              <w:spacing w:after="0" w:line="240" w:lineRule="auto"/>
              <w:ind w:left="0"/>
              <w:jc w:val="both"/>
            </w:pPr>
            <w:r>
              <w:t>___________</w:t>
            </w:r>
          </w:p>
        </w:tc>
      </w:tr>
      <w:tr w:rsidR="00AC086E" w:rsidRPr="00AC086E" w:rsidTr="00CF0C1B">
        <w:trPr>
          <w:trHeight w:val="439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Результаты государственной итоговой аттестации</w:t>
            </w:r>
            <w:r w:rsidR="00C05BFF">
              <w:rPr>
                <w:b/>
              </w:rPr>
              <w:t xml:space="preserve"> (ОГЭ)</w:t>
            </w:r>
          </w:p>
          <w:p w:rsidR="00AC086E" w:rsidRDefault="00AC086E" w:rsidP="00FB50E7">
            <w:pPr>
              <w:pStyle w:val="a6"/>
              <w:spacing w:after="0" w:line="240" w:lineRule="auto"/>
              <w:ind w:left="0"/>
              <w:jc w:val="both"/>
            </w:pPr>
            <w:r w:rsidRPr="00AC086E">
              <w:t xml:space="preserve">Русский </w:t>
            </w:r>
            <w:proofErr w:type="gramStart"/>
            <w:r w:rsidRPr="00AC086E">
              <w:t>язык,  балл</w:t>
            </w:r>
            <w:proofErr w:type="gramEnd"/>
            <w:r w:rsidRPr="00AC086E">
              <w:t>_______</w:t>
            </w:r>
          </w:p>
          <w:p w:rsidR="00541ACC" w:rsidRPr="00AC086E" w:rsidRDefault="00541ACC" w:rsidP="00FB50E7">
            <w:pPr>
              <w:pStyle w:val="a6"/>
              <w:spacing w:after="0" w:line="240" w:lineRule="auto"/>
              <w:ind w:left="0"/>
              <w:jc w:val="both"/>
            </w:pPr>
            <w:r>
              <w:t>Русский язык, отметка ________</w:t>
            </w:r>
          </w:p>
          <w:p w:rsidR="00AC086E" w:rsidRDefault="00AC086E" w:rsidP="00FB50E7">
            <w:pPr>
              <w:pStyle w:val="a6"/>
              <w:spacing w:after="0" w:line="240" w:lineRule="auto"/>
              <w:ind w:left="0"/>
              <w:jc w:val="both"/>
            </w:pPr>
            <w:r w:rsidRPr="00AC086E">
              <w:t>Математика,  балл_______</w:t>
            </w:r>
          </w:p>
          <w:p w:rsidR="00541ACC" w:rsidRPr="00AC086E" w:rsidRDefault="00541ACC" w:rsidP="00FB50E7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>
              <w:t>Математика, отметка________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6E" w:rsidRDefault="00AC086E" w:rsidP="00FB50E7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 w:rsidR="00541ACC">
              <w:t xml:space="preserve"> по двум предметам </w:t>
            </w:r>
            <w:r w:rsidR="00541ACC"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  <w:p w:rsidR="00541ACC" w:rsidRPr="00AC086E" w:rsidRDefault="00541ACC" w:rsidP="00FB50E7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яя отметка по двум предметам </w:t>
            </w:r>
            <w:r w:rsidRPr="00541ACC">
              <w:rPr>
                <w:sz w:val="22"/>
                <w:szCs w:val="22"/>
              </w:rPr>
              <w:t>(округленная до десятых)</w:t>
            </w:r>
            <w:r>
              <w:t>________</w:t>
            </w:r>
          </w:p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439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Результаты государственной итоговой аттестации</w:t>
            </w:r>
            <w:r>
              <w:rPr>
                <w:b/>
              </w:rPr>
              <w:t xml:space="preserve"> (ОГЭ) по предмету (предметам), </w:t>
            </w:r>
            <w:r w:rsidRPr="00AC086E">
              <w:rPr>
                <w:b/>
              </w:rPr>
              <w:t>изучение которого</w:t>
            </w:r>
            <w:r>
              <w:rPr>
                <w:b/>
              </w:rPr>
              <w:t xml:space="preserve"> (которых)</w:t>
            </w:r>
            <w:r w:rsidRPr="00AC086E">
              <w:rPr>
                <w:b/>
              </w:rPr>
              <w:t xml:space="preserve"> на углубленном уровне планируется в 10 </w:t>
            </w:r>
            <w:proofErr w:type="gramStart"/>
            <w:r w:rsidRPr="00AC086E">
              <w:rPr>
                <w:b/>
              </w:rPr>
              <w:t xml:space="preserve">классе </w:t>
            </w:r>
            <w:r>
              <w:rPr>
                <w:b/>
              </w:rPr>
              <w:t xml:space="preserve"> </w:t>
            </w:r>
            <w:r w:rsidRPr="00AC086E">
              <w:rPr>
                <w:b/>
              </w:rPr>
              <w:t>(</w:t>
            </w:r>
            <w:proofErr w:type="gramEnd"/>
            <w:r w:rsidRPr="00AC086E">
              <w:t xml:space="preserve">физика </w:t>
            </w:r>
            <w:r>
              <w:t>и (</w:t>
            </w:r>
            <w:r w:rsidRPr="00AC086E">
              <w:t>или</w:t>
            </w:r>
            <w:r>
              <w:t>)</w:t>
            </w:r>
            <w:r w:rsidRPr="00AC086E">
              <w:t xml:space="preserve"> информатика</w:t>
            </w:r>
            <w:r w:rsidRPr="00AC086E">
              <w:rPr>
                <w:b/>
              </w:rPr>
              <w:t>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CF0C1B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CF0C1B">
              <w:t>Процент правильно выполненных заданий</w:t>
            </w:r>
            <w:r>
              <w:t xml:space="preserve">, </w:t>
            </w:r>
            <w:r w:rsidRPr="00CF0C1B">
              <w:t xml:space="preserve">переведенный в балл </w:t>
            </w:r>
            <w:r>
              <w:t>(</w:t>
            </w:r>
            <w:r w:rsidRPr="00CF0C1B">
              <w:t xml:space="preserve">округленный до </w:t>
            </w:r>
            <w:proofErr w:type="gramStart"/>
            <w:r w:rsidRPr="00CF0C1B">
              <w:t>десятых)_</w:t>
            </w:r>
            <w:proofErr w:type="gramEnd"/>
            <w:r w:rsidRPr="00CF0C1B">
              <w:t>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439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Результаты контрольной работы</w:t>
            </w:r>
            <w:r>
              <w:rPr>
                <w:b/>
              </w:rPr>
              <w:t xml:space="preserve"> в рамках </w:t>
            </w:r>
            <w:proofErr w:type="gramStart"/>
            <w:r>
              <w:rPr>
                <w:b/>
              </w:rPr>
              <w:t>лицейского  тестирования</w:t>
            </w:r>
            <w:proofErr w:type="gramEnd"/>
            <w:r>
              <w:rPr>
                <w:b/>
              </w:rPr>
              <w:t xml:space="preserve"> 2022 года</w:t>
            </w:r>
            <w:r w:rsidRPr="00AC086E">
              <w:rPr>
                <w:b/>
              </w:rPr>
              <w:t xml:space="preserve"> по предмету, изучение которого на углубленном уровне планируется в 10 классе </w:t>
            </w:r>
            <w:r>
              <w:rPr>
                <w:b/>
              </w:rPr>
              <w:t xml:space="preserve">при отсутствии результатов ОГЭ </w:t>
            </w:r>
            <w:r w:rsidRPr="00AC086E">
              <w:rPr>
                <w:b/>
              </w:rPr>
              <w:t>(</w:t>
            </w:r>
            <w:r w:rsidRPr="00AC086E">
              <w:t>физика или информатика</w:t>
            </w:r>
            <w:r w:rsidRPr="00AC086E">
              <w:rPr>
                <w:b/>
              </w:rPr>
              <w:t>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CF0C1B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CF0C1B">
              <w:t>Процент правильно выполненных заданий</w:t>
            </w:r>
            <w:r>
              <w:t xml:space="preserve">, </w:t>
            </w:r>
            <w:r w:rsidRPr="00CF0C1B">
              <w:t xml:space="preserve">переведенный в балл </w:t>
            </w:r>
            <w:r>
              <w:t>(</w:t>
            </w:r>
            <w:r w:rsidRPr="00CF0C1B">
              <w:t xml:space="preserve">округленный до </w:t>
            </w:r>
            <w:proofErr w:type="gramStart"/>
            <w:r w:rsidRPr="00CF0C1B">
              <w:t>десятых)_</w:t>
            </w:r>
            <w:proofErr w:type="gramEnd"/>
            <w:r w:rsidRPr="00CF0C1B">
              <w:t>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Средний балл четвертных отметок за 9 класс по предметам, изучение которых планируется в 10 классе на углубленном уровне (</w:t>
            </w:r>
            <w:r w:rsidRPr="00AC086E">
              <w:t>математика, физика, информатика</w:t>
            </w:r>
            <w:r w:rsidRPr="00AC086E">
              <w:rPr>
                <w:b/>
              </w:rPr>
              <w:t>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_,  балл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_,  балл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t>Предмет__________,  балл_______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295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lastRenderedPageBreak/>
              <w:t xml:space="preserve">Средний балл четвертных отметок за 9 класс </w:t>
            </w:r>
            <w:r w:rsidRPr="00AC086E">
              <w:rPr>
                <w:rFonts w:cs="Times New Roman"/>
              </w:rPr>
              <w:t>(электронный классный журнал, табель успеваемости учащегося)</w:t>
            </w:r>
            <w:r w:rsidRPr="00AC086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 xml:space="preserve">(округленный до </w:t>
            </w:r>
            <w:proofErr w:type="gramStart"/>
            <w:r w:rsidRPr="00541ACC">
              <w:rPr>
                <w:sz w:val="22"/>
                <w:szCs w:val="22"/>
              </w:rPr>
              <w:t>десятых )</w:t>
            </w:r>
            <w:proofErr w:type="gramEnd"/>
            <w:r w:rsidRPr="00AC086E">
              <w:t>________</w:t>
            </w:r>
          </w:p>
        </w:tc>
      </w:tr>
      <w:tr w:rsidR="00CF0C1B" w:rsidRPr="00AC086E" w:rsidTr="00CF0C1B">
        <w:trPr>
          <w:trHeight w:val="431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  <w:i/>
              </w:rPr>
              <w:t xml:space="preserve">Дополнительные баллы за высокие результаты учебной деятельности для поступления в 10 профильный класс (по </w:t>
            </w:r>
            <w:r>
              <w:rPr>
                <w:rFonts w:cs="Times New Roman"/>
                <w:b/>
                <w:i/>
              </w:rPr>
              <w:t>2</w:t>
            </w:r>
            <w:r w:rsidRPr="00AC086E">
              <w:rPr>
                <w:rFonts w:cs="Times New Roman"/>
                <w:b/>
                <w:i/>
              </w:rPr>
              <w:t xml:space="preserve"> балл</w:t>
            </w:r>
            <w:r>
              <w:rPr>
                <w:rFonts w:cs="Times New Roman"/>
                <w:b/>
                <w:i/>
              </w:rPr>
              <w:t>а</w:t>
            </w:r>
            <w:r w:rsidRPr="00AC086E">
              <w:rPr>
                <w:rFonts w:cs="Times New Roman"/>
                <w:b/>
                <w:i/>
              </w:rPr>
              <w:t xml:space="preserve"> за позицию):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ОГЭ по русскому языку – от 29 баллов (по критериям ГК1-ГК4 не менее 6 баллов) (</w:t>
            </w:r>
            <w:r>
              <w:rPr>
                <w:rFonts w:cs="Times New Roman"/>
                <w:b/>
              </w:rPr>
              <w:t>2</w:t>
            </w:r>
            <w:r w:rsidRPr="00AC086E">
              <w:rPr>
                <w:rFonts w:cs="Times New Roman"/>
                <w:b/>
              </w:rPr>
              <w:t xml:space="preserve"> балл</w:t>
            </w:r>
            <w:r>
              <w:rPr>
                <w:rFonts w:cs="Times New Roman"/>
                <w:b/>
              </w:rPr>
              <w:t>а</w:t>
            </w:r>
            <w:r w:rsidRPr="00AC086E">
              <w:rPr>
                <w:rFonts w:cs="Times New Roman"/>
                <w:b/>
              </w:rPr>
              <w:t>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______</w:t>
            </w:r>
          </w:p>
        </w:tc>
      </w:tr>
      <w:tr w:rsidR="00CF0C1B" w:rsidRPr="00AC086E" w:rsidTr="00CF0C1B">
        <w:trPr>
          <w:trHeight w:val="295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422389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ГЭ по м</w:t>
            </w:r>
            <w:r w:rsidRPr="00AC086E">
              <w:rPr>
                <w:rFonts w:cs="Times New Roman"/>
                <w:b/>
              </w:rPr>
              <w:t>атематик</w:t>
            </w:r>
            <w:r>
              <w:rPr>
                <w:rFonts w:cs="Times New Roman"/>
                <w:b/>
              </w:rPr>
              <w:t>е</w:t>
            </w:r>
            <w:r w:rsidRPr="00AC086E">
              <w:rPr>
                <w:rFonts w:cs="Times New Roman"/>
                <w:b/>
              </w:rPr>
              <w:t xml:space="preserve"> для технологического профиля от </w:t>
            </w:r>
            <w:r w:rsidR="00422389">
              <w:rPr>
                <w:rFonts w:cs="Times New Roman"/>
                <w:b/>
              </w:rPr>
              <w:t>22</w:t>
            </w:r>
            <w:bookmarkStart w:id="0" w:name="_GoBack"/>
            <w:bookmarkEnd w:id="0"/>
            <w:r w:rsidRPr="00AC086E">
              <w:rPr>
                <w:rFonts w:cs="Times New Roman"/>
                <w:b/>
              </w:rPr>
              <w:t xml:space="preserve"> баллов (геометрия от 7 баллов) (</w:t>
            </w:r>
            <w:r>
              <w:rPr>
                <w:rFonts w:cs="Times New Roman"/>
                <w:b/>
              </w:rPr>
              <w:t>2</w:t>
            </w:r>
            <w:r w:rsidRPr="00AC086E">
              <w:rPr>
                <w:rFonts w:cs="Times New Roman"/>
                <w:b/>
              </w:rPr>
              <w:t xml:space="preserve"> балл</w:t>
            </w:r>
            <w:r>
              <w:rPr>
                <w:rFonts w:cs="Times New Roman"/>
                <w:b/>
              </w:rPr>
              <w:t>а</w:t>
            </w:r>
            <w:r w:rsidRPr="00AC086E">
              <w:rPr>
                <w:rFonts w:cs="Times New Roman"/>
                <w:b/>
              </w:rPr>
              <w:t>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______</w:t>
            </w:r>
          </w:p>
        </w:tc>
      </w:tr>
      <w:tr w:rsidR="00CF0C1B" w:rsidRPr="00AC086E" w:rsidTr="00FB50E7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AC086E">
              <w:rPr>
                <w:b/>
              </w:rPr>
              <w:t xml:space="preserve">Внеурочная деятельность (портфолио за 8, 9 классы) 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 xml:space="preserve">Внимание! Предоставляются </w:t>
            </w:r>
            <w:r w:rsidRPr="00AC086E">
              <w:rPr>
                <w:b/>
                <w:u w:val="single"/>
              </w:rPr>
              <w:t>подлинные</w:t>
            </w:r>
            <w:r w:rsidRPr="00AC086E">
              <w:rPr>
                <w:b/>
              </w:rPr>
              <w:t xml:space="preserve"> документы</w:t>
            </w:r>
          </w:p>
        </w:tc>
      </w:tr>
      <w:tr w:rsidR="00CF0C1B" w:rsidRPr="00AC086E" w:rsidTr="00FB50E7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CF0C1B" w:rsidRPr="00AC086E" w:rsidTr="00CF0C1B">
        <w:trPr>
          <w:trHeight w:val="726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предметных олимпиад (очных)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2</w:t>
            </w:r>
            <w:r>
              <w:rPr>
                <w:rFonts w:cs="Times New Roman"/>
              </w:rPr>
              <w:t xml:space="preserve"> </w:t>
            </w:r>
            <w:r w:rsidRPr="00AC086E">
              <w:rPr>
                <w:rFonts w:cs="Times New Roman"/>
              </w:rPr>
              <w:t>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3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5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CF0C1B">
        <w:trPr>
          <w:trHeight w:val="1021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проектной, исследовательской деятельности (победа, призовые места), результативное участие в научно-практических конференциях (очных):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AC086E">
              <w:rPr>
                <w:b/>
              </w:rPr>
              <w:t>-</w:t>
            </w:r>
            <w:r w:rsidRPr="00AC086E">
              <w:t xml:space="preserve">школьного уровня </w:t>
            </w:r>
            <w:r w:rsidRPr="00AC086E">
              <w:rPr>
                <w:b/>
              </w:rPr>
              <w:t>(</w:t>
            </w:r>
            <w:r>
              <w:rPr>
                <w:b/>
                <w:i/>
              </w:rPr>
              <w:t>1</w:t>
            </w:r>
            <w:r w:rsidRPr="00AC086E">
              <w:rPr>
                <w:b/>
                <w:i/>
              </w:rPr>
              <w:t xml:space="preserve"> балл за факт при условии выполнения проекта по предмету, изучение которого на углубленном уровне планируется в 10 классе: по математике, </w:t>
            </w:r>
            <w:r>
              <w:rPr>
                <w:b/>
                <w:i/>
              </w:rPr>
              <w:t>физике, информатике</w:t>
            </w:r>
            <w:r w:rsidRPr="00AC086E">
              <w:rPr>
                <w:b/>
                <w:i/>
              </w:rPr>
              <w:t>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</w:t>
            </w:r>
            <w:r>
              <w:rPr>
                <w:rFonts w:cs="Times New Roman"/>
              </w:rPr>
              <w:t>2</w:t>
            </w:r>
            <w:r w:rsidRPr="00AC086E">
              <w:rPr>
                <w:rFonts w:cs="Times New Roman"/>
              </w:rPr>
              <w:t xml:space="preserve"> балл</w:t>
            </w:r>
            <w:r>
              <w:rPr>
                <w:rFonts w:cs="Times New Roman"/>
              </w:rPr>
              <w:t>а</w:t>
            </w:r>
            <w:r w:rsidRPr="00AC086E">
              <w:rPr>
                <w:rFonts w:cs="Times New Roman"/>
              </w:rPr>
              <w:t xml:space="preserve">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</w:t>
            </w:r>
            <w:r>
              <w:rPr>
                <w:rFonts w:cs="Times New Roman"/>
              </w:rPr>
              <w:t>3</w:t>
            </w:r>
            <w:r w:rsidRPr="00AC086E">
              <w:rPr>
                <w:rFonts w:cs="Times New Roman"/>
              </w:rPr>
              <w:t xml:space="preserve">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5</w:t>
            </w:r>
            <w:r w:rsidRPr="00AC086E">
              <w:rPr>
                <w:rFonts w:cs="Times New Roman"/>
              </w:rPr>
              <w:t xml:space="preserve">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учебных и творческих конкурсах по предметам</w:t>
            </w:r>
            <w:r>
              <w:rPr>
                <w:rFonts w:cs="Times New Roman"/>
                <w:b/>
              </w:rPr>
              <w:t xml:space="preserve">, </w:t>
            </w:r>
            <w:r w:rsidRPr="00AC086E">
              <w:rPr>
                <w:b/>
              </w:rPr>
              <w:t>изучение которых планируется в 10 классе на углубленном уровне</w:t>
            </w:r>
            <w:r w:rsidRPr="00AC086E">
              <w:rPr>
                <w:rFonts w:cs="Times New Roman"/>
                <w:b/>
              </w:rPr>
              <w:t>:</w:t>
            </w:r>
            <w:r w:rsidRPr="00AC086E">
              <w:rPr>
                <w:rFonts w:cs="Times New Roman"/>
                <w:b/>
                <w:i/>
              </w:rPr>
              <w:t xml:space="preserve"> математике, </w:t>
            </w:r>
            <w:r>
              <w:rPr>
                <w:rFonts w:cs="Times New Roman"/>
                <w:b/>
                <w:i/>
              </w:rPr>
              <w:t>физике, информатике</w:t>
            </w:r>
            <w:r w:rsidRPr="00AC086E">
              <w:rPr>
                <w:rFonts w:cs="Times New Roman"/>
                <w:b/>
              </w:rPr>
              <w:t xml:space="preserve">: 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муниципального уровня (1 балл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регионального уровня (2 балла за факт)</w:t>
            </w:r>
          </w:p>
          <w:p w:rsidR="00CF0C1B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4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 xml:space="preserve"> балла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i/>
              </w:rPr>
            </w:pPr>
            <w:r w:rsidRPr="00322AD4">
              <w:rPr>
                <w:rFonts w:cs="Times New Roman"/>
              </w:rPr>
              <w:t>Балл</w:t>
            </w:r>
            <w:r>
              <w:rPr>
                <w:rFonts w:cs="Times New Roman"/>
                <w:i/>
              </w:rPr>
              <w:t>_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спортивных состязаниях за Лицей</w:t>
            </w:r>
            <w:r>
              <w:rPr>
                <w:rFonts w:cs="Times New Roman"/>
                <w:b/>
              </w:rPr>
              <w:t xml:space="preserve"> индивидуально или в составе команды</w:t>
            </w:r>
            <w:r w:rsidRPr="00AC086E">
              <w:rPr>
                <w:rFonts w:cs="Times New Roman"/>
                <w:b/>
              </w:rPr>
              <w:t>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факт(ы) участия - 1 балл</w:t>
            </w:r>
            <w:r>
              <w:rPr>
                <w:rFonts w:cs="Times New Roman"/>
              </w:rPr>
              <w:t xml:space="preserve"> (за все факты участия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лл_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52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Председатель Приемной Комиссии</w:t>
      </w:r>
      <w:r w:rsidRPr="00AC086E">
        <w:rPr>
          <w:rFonts w:cs="Times New Roman"/>
        </w:rPr>
        <w:t>_______________/_______________/</w:t>
      </w: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      (подпись)                      (Ф.И.О.)</w:t>
      </w: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Члены Приемной Комиссии:</w:t>
      </w:r>
      <w:r w:rsidRPr="00AC086E">
        <w:rPr>
          <w:rFonts w:cs="Times New Roman"/>
        </w:rPr>
        <w:t xml:space="preserve">  ______________________/____________/</w:t>
      </w: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(подпись, Ф.И.О.)</w:t>
      </w: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lastRenderedPageBreak/>
        <w:t xml:space="preserve">                                                        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t>Карта оценки образовательных достижений обучающегося</w:t>
      </w:r>
    </w:p>
    <w:p w:rsidR="00AC086E" w:rsidRPr="00AC086E" w:rsidRDefault="00AC086E" w:rsidP="00AC086E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>________________________________________________(Ф.И.О.)</w:t>
      </w:r>
    </w:p>
    <w:p w:rsidR="00AC086E" w:rsidRPr="00AC086E" w:rsidRDefault="00AC634C" w:rsidP="00AC634C">
      <w:pPr>
        <w:pStyle w:val="a6"/>
        <w:tabs>
          <w:tab w:val="left" w:pos="3540"/>
          <w:tab w:val="center" w:pos="4856"/>
        </w:tabs>
        <w:spacing w:after="0" w:line="240" w:lineRule="auto"/>
        <w:ind w:left="0" w:firstLine="35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6B34B5">
        <w:rPr>
          <w:rFonts w:eastAsia="Calibri"/>
          <w:lang w:eastAsia="en-US"/>
        </w:rPr>
        <w:t>З</w:t>
      </w:r>
      <w:r>
        <w:rPr>
          <w:rFonts w:eastAsia="Calibri"/>
          <w:lang w:eastAsia="en-US"/>
        </w:rPr>
        <w:t>а</w:t>
      </w:r>
      <w:r w:rsidR="006B34B5">
        <w:rPr>
          <w:rFonts w:eastAsia="Calibri"/>
          <w:lang w:eastAsia="en-US"/>
        </w:rPr>
        <w:t xml:space="preserve"> 20</w:t>
      </w:r>
      <w:r w:rsidR="00CF0C1B">
        <w:rPr>
          <w:rFonts w:eastAsia="Calibri"/>
          <w:lang w:eastAsia="en-US"/>
        </w:rPr>
        <w:t>20</w:t>
      </w:r>
      <w:r w:rsidR="006B34B5">
        <w:rPr>
          <w:rFonts w:eastAsia="Calibri"/>
          <w:lang w:eastAsia="en-US"/>
        </w:rPr>
        <w:t>/</w:t>
      </w:r>
      <w:proofErr w:type="gramStart"/>
      <w:r w:rsidR="006B34B5">
        <w:rPr>
          <w:rFonts w:eastAsia="Calibri"/>
          <w:lang w:eastAsia="en-US"/>
        </w:rPr>
        <w:t>202</w:t>
      </w:r>
      <w:r w:rsidR="00CF0C1B">
        <w:rPr>
          <w:rFonts w:eastAsia="Calibri"/>
          <w:lang w:eastAsia="en-US"/>
        </w:rPr>
        <w:t>1</w:t>
      </w:r>
      <w:r w:rsidR="006B34B5">
        <w:rPr>
          <w:rFonts w:eastAsia="Calibri"/>
          <w:lang w:eastAsia="en-US"/>
        </w:rPr>
        <w:t xml:space="preserve">; </w:t>
      </w:r>
      <w:r w:rsidR="00AC086E" w:rsidRPr="00AC086E">
        <w:rPr>
          <w:rFonts w:eastAsia="Calibri"/>
          <w:lang w:eastAsia="en-US"/>
        </w:rPr>
        <w:t xml:space="preserve"> 202</w:t>
      </w:r>
      <w:r w:rsidR="00CF0C1B">
        <w:rPr>
          <w:rFonts w:eastAsia="Calibri"/>
          <w:lang w:eastAsia="en-US"/>
        </w:rPr>
        <w:t>1</w:t>
      </w:r>
      <w:proofErr w:type="gramEnd"/>
      <w:r w:rsidR="00AC086E" w:rsidRPr="00AC086E">
        <w:rPr>
          <w:rFonts w:eastAsia="Calibri"/>
          <w:lang w:eastAsia="en-US"/>
        </w:rPr>
        <w:t>/202</w:t>
      </w:r>
      <w:r w:rsidR="00CF0C1B">
        <w:rPr>
          <w:rFonts w:eastAsia="Calibri"/>
          <w:lang w:eastAsia="en-US"/>
        </w:rPr>
        <w:t>2</w:t>
      </w:r>
      <w:r w:rsidR="00AC086E" w:rsidRPr="00AC086E">
        <w:rPr>
          <w:rFonts w:eastAsia="Calibri"/>
          <w:lang w:eastAsia="en-US"/>
        </w:rPr>
        <w:t xml:space="preserve"> учебный год 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both"/>
        <w:rPr>
          <w:rFonts w:eastAsia="Calibri"/>
          <w:b/>
          <w:u w:val="single"/>
          <w:lang w:eastAsia="en-US"/>
        </w:rPr>
      </w:pPr>
      <w:r w:rsidRPr="00AC086E">
        <w:rPr>
          <w:rFonts w:eastAsia="Calibri"/>
          <w:lang w:eastAsia="en-US"/>
        </w:rPr>
        <w:t xml:space="preserve">Наименование профиля для обучения на уровне среднего общего образования     </w:t>
      </w:r>
      <w:r w:rsidRPr="00AC086E">
        <w:rPr>
          <w:rFonts w:eastAsia="Calibri"/>
          <w:b/>
          <w:u w:val="single"/>
          <w:lang w:eastAsia="en-US"/>
        </w:rPr>
        <w:t>естественнонаучный</w:t>
      </w:r>
    </w:p>
    <w:p w:rsidR="005B664B" w:rsidRPr="00AC086E" w:rsidRDefault="005B664B" w:rsidP="005B664B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3"/>
        <w:gridCol w:w="2088"/>
      </w:tblGrid>
      <w:tr w:rsidR="005B664B" w:rsidRPr="00AC086E" w:rsidTr="00CF0C1B">
        <w:trPr>
          <w:trHeight w:val="144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Наименование критер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Баллы</w:t>
            </w:r>
          </w:p>
        </w:tc>
      </w:tr>
      <w:tr w:rsidR="005B664B" w:rsidRPr="00AC086E" w:rsidTr="00CF0C1B">
        <w:trPr>
          <w:trHeight w:val="144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Учебная деятельност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5B664B" w:rsidRPr="00AC086E" w:rsidTr="00CF0C1B">
        <w:trPr>
          <w:trHeight w:val="144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редний балл аттестат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64B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ий балл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</w:p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>
              <w:t>___________</w:t>
            </w:r>
          </w:p>
        </w:tc>
      </w:tr>
      <w:tr w:rsidR="005B664B" w:rsidRPr="00AC086E" w:rsidTr="00CF0C1B">
        <w:trPr>
          <w:trHeight w:val="439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Результаты государственной итоговой аттестации</w:t>
            </w:r>
          </w:p>
          <w:p w:rsidR="005B664B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 w:rsidRPr="00AC086E">
              <w:t>Русский язык,  балл_______</w:t>
            </w:r>
          </w:p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>
              <w:t>Русский язык, отметка ________</w:t>
            </w:r>
          </w:p>
          <w:p w:rsidR="005B664B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 w:rsidRPr="00AC086E">
              <w:t>Математика,  балл_______</w:t>
            </w:r>
          </w:p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>
              <w:t>Математика, отметка________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64B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по двум предметам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яя отметка по двум предметам </w:t>
            </w:r>
            <w:r w:rsidRPr="00541ACC">
              <w:rPr>
                <w:sz w:val="22"/>
                <w:szCs w:val="22"/>
              </w:rPr>
              <w:t>(округленная до десятых)</w:t>
            </w:r>
            <w:r>
              <w:t>________</w:t>
            </w:r>
          </w:p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439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Результаты государственной итоговой аттестации</w:t>
            </w:r>
            <w:r>
              <w:rPr>
                <w:b/>
              </w:rPr>
              <w:t xml:space="preserve"> (ОГЭ) по предмету (предметам), </w:t>
            </w:r>
            <w:r w:rsidRPr="00AC086E">
              <w:rPr>
                <w:b/>
              </w:rPr>
              <w:t>изучение которого</w:t>
            </w:r>
            <w:r>
              <w:rPr>
                <w:b/>
              </w:rPr>
              <w:t xml:space="preserve"> (которых)</w:t>
            </w:r>
            <w:r w:rsidRPr="00AC086E">
              <w:rPr>
                <w:b/>
              </w:rPr>
              <w:t xml:space="preserve"> на углубленном уровне планируется в 10 </w:t>
            </w:r>
            <w:proofErr w:type="gramStart"/>
            <w:r w:rsidRPr="00AC086E">
              <w:rPr>
                <w:b/>
              </w:rPr>
              <w:t xml:space="preserve">классе </w:t>
            </w:r>
            <w:r>
              <w:rPr>
                <w:b/>
              </w:rPr>
              <w:t xml:space="preserve"> </w:t>
            </w:r>
            <w:r w:rsidRPr="00CF0C1B">
              <w:t>(</w:t>
            </w:r>
            <w:proofErr w:type="gramEnd"/>
            <w:r w:rsidRPr="00CF0C1B">
              <w:t>химия и (или) биология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CF0C1B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CF0C1B">
              <w:t>Процент правильно выполненных заданий</w:t>
            </w:r>
            <w:r>
              <w:t xml:space="preserve">, </w:t>
            </w:r>
            <w:r w:rsidRPr="00CF0C1B">
              <w:t xml:space="preserve">переведенный в балл </w:t>
            </w:r>
            <w:r>
              <w:t>(</w:t>
            </w:r>
            <w:r w:rsidRPr="00CF0C1B">
              <w:t xml:space="preserve">округленный до </w:t>
            </w:r>
            <w:proofErr w:type="gramStart"/>
            <w:r w:rsidRPr="00CF0C1B">
              <w:t>десятых)_</w:t>
            </w:r>
            <w:proofErr w:type="gramEnd"/>
            <w:r w:rsidRPr="00CF0C1B">
              <w:t>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439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Результаты контрольной работы</w:t>
            </w:r>
            <w:r>
              <w:rPr>
                <w:b/>
              </w:rPr>
              <w:t xml:space="preserve"> в рамках </w:t>
            </w:r>
            <w:proofErr w:type="gramStart"/>
            <w:r>
              <w:rPr>
                <w:b/>
              </w:rPr>
              <w:t>лицейского  тестирования</w:t>
            </w:r>
            <w:proofErr w:type="gramEnd"/>
            <w:r>
              <w:rPr>
                <w:b/>
              </w:rPr>
              <w:t xml:space="preserve"> 2022 года</w:t>
            </w:r>
            <w:r w:rsidRPr="00AC086E">
              <w:rPr>
                <w:b/>
              </w:rPr>
              <w:t xml:space="preserve"> по предмету, изучение которого на углубленном уровне планируется в 10 классе </w:t>
            </w:r>
            <w:r>
              <w:rPr>
                <w:b/>
              </w:rPr>
              <w:t xml:space="preserve">при отсутствии результатов ОГЭ </w:t>
            </w:r>
            <w:r w:rsidRPr="00AC086E">
              <w:rPr>
                <w:b/>
              </w:rPr>
              <w:t>(</w:t>
            </w:r>
            <w:r>
              <w:t>химия или биология</w:t>
            </w:r>
            <w:r w:rsidRPr="00AC086E">
              <w:rPr>
                <w:b/>
              </w:rPr>
              <w:t>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CF0C1B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CF0C1B">
              <w:t>Процент правильно выполненных заданий</w:t>
            </w:r>
            <w:r>
              <w:t xml:space="preserve">, </w:t>
            </w:r>
            <w:r w:rsidRPr="00CF0C1B">
              <w:t xml:space="preserve">переведенный в балл </w:t>
            </w:r>
            <w:r>
              <w:t>(</w:t>
            </w:r>
            <w:r w:rsidRPr="00CF0C1B">
              <w:t xml:space="preserve">округленный до </w:t>
            </w:r>
            <w:proofErr w:type="gramStart"/>
            <w:r w:rsidRPr="00CF0C1B">
              <w:t>десятых)_</w:t>
            </w:r>
            <w:proofErr w:type="gramEnd"/>
            <w:r w:rsidRPr="00CF0C1B">
              <w:t>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877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Средний балл четвертных отметок за 9 класс по предметам, изучение которых планируется в 10 классе на углубленном уровне (</w:t>
            </w:r>
            <w:r w:rsidRPr="00AC086E">
              <w:t xml:space="preserve">математика, </w:t>
            </w:r>
            <w:r>
              <w:t>химия, биология</w:t>
            </w:r>
            <w:r w:rsidRPr="00AC086E">
              <w:rPr>
                <w:b/>
              </w:rPr>
              <w:t>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_,  балл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_,  балл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t>Предмет__________,  балл_______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295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lastRenderedPageBreak/>
              <w:t xml:space="preserve">Средний балл четвертных отметок за 9 класс </w:t>
            </w:r>
            <w:r w:rsidRPr="00AC086E">
              <w:rPr>
                <w:rFonts w:cs="Times New Roman"/>
              </w:rPr>
              <w:t>(электронный классный журнал, табель успеваемости учащегося)</w:t>
            </w:r>
            <w:r w:rsidRPr="00AC086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</w:tc>
      </w:tr>
      <w:tr w:rsidR="00CF0C1B" w:rsidRPr="00AC086E" w:rsidTr="00CF0C1B">
        <w:trPr>
          <w:trHeight w:val="431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  <w:i/>
              </w:rPr>
              <w:t xml:space="preserve">Дополнительные баллы за высокие результаты учебной деятельности для поступления в 10 профильный класс (по </w:t>
            </w:r>
            <w:r>
              <w:rPr>
                <w:rFonts w:cs="Times New Roman"/>
                <w:b/>
                <w:i/>
              </w:rPr>
              <w:t>2</w:t>
            </w:r>
            <w:r w:rsidRPr="00AC086E">
              <w:rPr>
                <w:rFonts w:cs="Times New Roman"/>
                <w:b/>
                <w:i/>
              </w:rPr>
              <w:t xml:space="preserve"> балл</w:t>
            </w:r>
            <w:r>
              <w:rPr>
                <w:rFonts w:cs="Times New Roman"/>
                <w:b/>
                <w:i/>
              </w:rPr>
              <w:t>а</w:t>
            </w:r>
            <w:r w:rsidRPr="00AC086E">
              <w:rPr>
                <w:rFonts w:cs="Times New Roman"/>
                <w:b/>
                <w:i/>
              </w:rPr>
              <w:t xml:space="preserve"> за позицию):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144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ОГЭ по русскому языку – от 29 баллов (по критериям ГК1-ГК4 не менее 6 баллов) (</w:t>
            </w:r>
            <w:r>
              <w:rPr>
                <w:rFonts w:cs="Times New Roman"/>
                <w:b/>
              </w:rPr>
              <w:t>2</w:t>
            </w:r>
            <w:r w:rsidRPr="00AC086E">
              <w:rPr>
                <w:rFonts w:cs="Times New Roman"/>
                <w:b/>
              </w:rPr>
              <w:t xml:space="preserve"> балл</w:t>
            </w:r>
            <w:r>
              <w:rPr>
                <w:rFonts w:cs="Times New Roman"/>
                <w:b/>
              </w:rPr>
              <w:t>а</w:t>
            </w:r>
            <w:r w:rsidRPr="00AC086E">
              <w:rPr>
                <w:rFonts w:cs="Times New Roman"/>
                <w:b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______</w:t>
            </w:r>
          </w:p>
        </w:tc>
      </w:tr>
      <w:tr w:rsidR="00CF0C1B" w:rsidRPr="00AC086E" w:rsidTr="00CF0C1B">
        <w:trPr>
          <w:trHeight w:val="295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2C529F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ГЭ по м</w:t>
            </w:r>
            <w:r w:rsidRPr="00AC086E">
              <w:rPr>
                <w:rFonts w:cs="Times New Roman"/>
                <w:b/>
              </w:rPr>
              <w:t>атематик</w:t>
            </w:r>
            <w:r>
              <w:rPr>
                <w:rFonts w:cs="Times New Roman"/>
                <w:b/>
              </w:rPr>
              <w:t>е</w:t>
            </w:r>
            <w:r w:rsidRPr="00AC086E">
              <w:rPr>
                <w:rFonts w:cs="Times New Roman"/>
                <w:b/>
              </w:rPr>
              <w:t xml:space="preserve"> для </w:t>
            </w:r>
            <w:r>
              <w:rPr>
                <w:rFonts w:cs="Times New Roman"/>
                <w:b/>
              </w:rPr>
              <w:t xml:space="preserve">естественнонаучного профиля от </w:t>
            </w:r>
            <w:r w:rsidR="002C529F">
              <w:rPr>
                <w:rFonts w:cs="Times New Roman"/>
                <w:b/>
              </w:rPr>
              <w:t>22</w:t>
            </w:r>
            <w:r w:rsidRPr="00AC086E">
              <w:rPr>
                <w:rFonts w:cs="Times New Roman"/>
                <w:b/>
              </w:rPr>
              <w:t xml:space="preserve"> баллов (геометрия от </w:t>
            </w:r>
            <w:r>
              <w:rPr>
                <w:rFonts w:cs="Times New Roman"/>
                <w:b/>
              </w:rPr>
              <w:t>6</w:t>
            </w:r>
            <w:r w:rsidRPr="00AC086E">
              <w:rPr>
                <w:rFonts w:cs="Times New Roman"/>
                <w:b/>
              </w:rPr>
              <w:t xml:space="preserve"> баллов) (</w:t>
            </w:r>
            <w:r>
              <w:rPr>
                <w:rFonts w:cs="Times New Roman"/>
                <w:b/>
              </w:rPr>
              <w:t>2</w:t>
            </w:r>
            <w:r w:rsidRPr="00AC086E">
              <w:rPr>
                <w:rFonts w:cs="Times New Roman"/>
                <w:b/>
              </w:rPr>
              <w:t xml:space="preserve"> балл</w:t>
            </w:r>
            <w:r>
              <w:rPr>
                <w:rFonts w:cs="Times New Roman"/>
                <w:b/>
              </w:rPr>
              <w:t>а</w:t>
            </w:r>
            <w:r w:rsidRPr="00AC086E">
              <w:rPr>
                <w:rFonts w:cs="Times New Roman"/>
                <w:b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______</w:t>
            </w:r>
          </w:p>
        </w:tc>
      </w:tr>
      <w:tr w:rsidR="00CF0C1B" w:rsidRPr="00AC086E" w:rsidTr="0037412D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AC086E">
              <w:rPr>
                <w:b/>
              </w:rPr>
              <w:t xml:space="preserve">Внеурочная деятельность (портфолио за 8, 9 классы) 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 xml:space="preserve">Внимание! Предоставляются </w:t>
            </w:r>
            <w:r w:rsidRPr="00AC086E">
              <w:rPr>
                <w:b/>
                <w:u w:val="single"/>
              </w:rPr>
              <w:t>подлинные</w:t>
            </w:r>
            <w:r w:rsidRPr="00AC086E">
              <w:rPr>
                <w:b/>
              </w:rPr>
              <w:t xml:space="preserve"> документы</w:t>
            </w:r>
          </w:p>
        </w:tc>
      </w:tr>
      <w:tr w:rsidR="00CF0C1B" w:rsidRPr="00AC086E" w:rsidTr="0037412D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CF0C1B" w:rsidRPr="00AC086E" w:rsidTr="00CF0C1B">
        <w:trPr>
          <w:trHeight w:val="726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предметных олимпиад (очных)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2</w:t>
            </w:r>
            <w:r>
              <w:rPr>
                <w:rFonts w:cs="Times New Roman"/>
              </w:rPr>
              <w:t xml:space="preserve"> </w:t>
            </w:r>
            <w:r w:rsidRPr="00AC086E">
              <w:rPr>
                <w:rFonts w:cs="Times New Roman"/>
              </w:rPr>
              <w:t>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3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5 баллов за факт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CF0C1B">
        <w:trPr>
          <w:trHeight w:val="1021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проектной, исследовательской деятельности (победа, призовые места), результативное участие в научно-практических конференциях (очных):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AC086E">
              <w:rPr>
                <w:b/>
              </w:rPr>
              <w:t>-</w:t>
            </w:r>
            <w:r w:rsidRPr="00AC086E">
              <w:t xml:space="preserve">школьного уровня </w:t>
            </w:r>
            <w:r w:rsidRPr="00AC086E">
              <w:rPr>
                <w:b/>
              </w:rPr>
              <w:t>(</w:t>
            </w:r>
            <w:r>
              <w:rPr>
                <w:b/>
                <w:i/>
              </w:rPr>
              <w:t>1</w:t>
            </w:r>
            <w:r w:rsidRPr="00AC086E">
              <w:rPr>
                <w:b/>
                <w:i/>
              </w:rPr>
              <w:t xml:space="preserve"> балл за факт при условии выполнения проекта по предмету, изучение которого на углубленном уровне планируется в 10 классе: по математике, </w:t>
            </w:r>
            <w:r>
              <w:rPr>
                <w:b/>
                <w:i/>
              </w:rPr>
              <w:t>химии, биологии</w:t>
            </w:r>
            <w:r w:rsidRPr="00AC086E">
              <w:rPr>
                <w:b/>
                <w:i/>
              </w:rPr>
              <w:t>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</w:t>
            </w:r>
            <w:r>
              <w:rPr>
                <w:rFonts w:cs="Times New Roman"/>
              </w:rPr>
              <w:t>2</w:t>
            </w:r>
            <w:r w:rsidRPr="00AC086E">
              <w:rPr>
                <w:rFonts w:cs="Times New Roman"/>
              </w:rPr>
              <w:t xml:space="preserve"> балл</w:t>
            </w:r>
            <w:r>
              <w:rPr>
                <w:rFonts w:cs="Times New Roman"/>
              </w:rPr>
              <w:t>а</w:t>
            </w:r>
            <w:r w:rsidRPr="00AC086E">
              <w:rPr>
                <w:rFonts w:cs="Times New Roman"/>
              </w:rPr>
              <w:t xml:space="preserve">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</w:t>
            </w:r>
            <w:r>
              <w:rPr>
                <w:rFonts w:cs="Times New Roman"/>
              </w:rPr>
              <w:t>3</w:t>
            </w:r>
            <w:r w:rsidRPr="00AC086E">
              <w:rPr>
                <w:rFonts w:cs="Times New Roman"/>
              </w:rPr>
              <w:t xml:space="preserve">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>(</w:t>
            </w:r>
            <w:r>
              <w:rPr>
                <w:rFonts w:cs="Times New Roman"/>
              </w:rPr>
              <w:t>5</w:t>
            </w:r>
            <w:r w:rsidRPr="00AC086E">
              <w:rPr>
                <w:rFonts w:cs="Times New Roman"/>
              </w:rPr>
              <w:t xml:space="preserve"> баллов за факт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4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учебных и творческих конкурсах по предметам</w:t>
            </w:r>
            <w:r>
              <w:rPr>
                <w:rFonts w:cs="Times New Roman"/>
                <w:b/>
              </w:rPr>
              <w:t xml:space="preserve">, </w:t>
            </w:r>
            <w:r w:rsidRPr="00AC086E">
              <w:rPr>
                <w:b/>
              </w:rPr>
              <w:t>изучение которых планируется в 10 классе на углубленном уровне</w:t>
            </w:r>
            <w:r w:rsidRPr="00AC086E">
              <w:rPr>
                <w:rFonts w:cs="Times New Roman"/>
                <w:b/>
              </w:rPr>
              <w:t>:</w:t>
            </w:r>
            <w:r w:rsidRPr="00AC086E">
              <w:rPr>
                <w:rFonts w:cs="Times New Roman"/>
                <w:b/>
                <w:i/>
              </w:rPr>
              <w:t xml:space="preserve"> математике, </w:t>
            </w:r>
            <w:r>
              <w:rPr>
                <w:rFonts w:cs="Times New Roman"/>
                <w:b/>
                <w:i/>
              </w:rPr>
              <w:t>химии, биологии</w:t>
            </w:r>
            <w:r w:rsidRPr="00AC086E">
              <w:rPr>
                <w:rFonts w:cs="Times New Roman"/>
                <w:b/>
              </w:rPr>
              <w:t xml:space="preserve">: 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муниципального уровня (1 балл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регионального уровня (2 балла за факт)</w:t>
            </w:r>
          </w:p>
          <w:p w:rsidR="00CF0C1B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4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 xml:space="preserve"> балла за факт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i/>
              </w:rPr>
            </w:pPr>
            <w:r w:rsidRPr="00322AD4">
              <w:rPr>
                <w:rFonts w:cs="Times New Roman"/>
              </w:rPr>
              <w:t>Балл</w:t>
            </w:r>
            <w:r>
              <w:rPr>
                <w:rFonts w:cs="Times New Roman"/>
                <w:i/>
              </w:rPr>
              <w:t>_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77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спортивных состязаниях за Лицей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факт(ы) участия - 1 балл</w:t>
            </w:r>
            <w:r>
              <w:rPr>
                <w:rFonts w:cs="Times New Roman"/>
              </w:rPr>
              <w:t xml:space="preserve"> (за все факты участия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лл_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52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Итого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Председатель Приемной Комиссии</w:t>
      </w:r>
      <w:r w:rsidRPr="00AC086E">
        <w:rPr>
          <w:rFonts w:cs="Times New Roman"/>
        </w:rPr>
        <w:t>_______________/_______________/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      (подпись)                      (Ф.И.О.)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Члены Приемной Комиссии:</w:t>
      </w:r>
      <w:r w:rsidRPr="00AC086E">
        <w:rPr>
          <w:rFonts w:cs="Times New Roman"/>
        </w:rPr>
        <w:t xml:space="preserve">  ______________________/____________/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(подпись, Ф.И.О.)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</w:p>
    <w:p w:rsidR="00EA4DE5" w:rsidRDefault="00EA4DE5"/>
    <w:sectPr w:rsidR="00EA4DE5" w:rsidSect="00EA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6E"/>
    <w:rsid w:val="00051CD8"/>
    <w:rsid w:val="000536DC"/>
    <w:rsid w:val="000B242A"/>
    <w:rsid w:val="002C529F"/>
    <w:rsid w:val="002F4C39"/>
    <w:rsid w:val="00322AD4"/>
    <w:rsid w:val="003607BA"/>
    <w:rsid w:val="00391DE7"/>
    <w:rsid w:val="003A31A0"/>
    <w:rsid w:val="00422389"/>
    <w:rsid w:val="00471429"/>
    <w:rsid w:val="00541ACC"/>
    <w:rsid w:val="005913B6"/>
    <w:rsid w:val="005B664B"/>
    <w:rsid w:val="00623A54"/>
    <w:rsid w:val="006B34B5"/>
    <w:rsid w:val="006F38B8"/>
    <w:rsid w:val="00712B4F"/>
    <w:rsid w:val="007621F7"/>
    <w:rsid w:val="00857817"/>
    <w:rsid w:val="008C6D83"/>
    <w:rsid w:val="009A7825"/>
    <w:rsid w:val="00A87F7F"/>
    <w:rsid w:val="00A9285D"/>
    <w:rsid w:val="00AC086E"/>
    <w:rsid w:val="00AC634C"/>
    <w:rsid w:val="00C05BFF"/>
    <w:rsid w:val="00C66006"/>
    <w:rsid w:val="00CC71F0"/>
    <w:rsid w:val="00CF0C1B"/>
    <w:rsid w:val="00D80EA8"/>
    <w:rsid w:val="00DB63BA"/>
    <w:rsid w:val="00DF1C56"/>
    <w:rsid w:val="00E07CA7"/>
    <w:rsid w:val="00EA4DE5"/>
    <w:rsid w:val="00EF1314"/>
    <w:rsid w:val="00F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66E68-7E0D-4139-9133-3A7C4B0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C08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Body Text"/>
    <w:basedOn w:val="a3"/>
    <w:link w:val="a5"/>
    <w:unhideWhenUsed/>
    <w:rsid w:val="00AC086E"/>
    <w:pPr>
      <w:spacing w:after="120"/>
    </w:pPr>
  </w:style>
  <w:style w:type="character" w:customStyle="1" w:styleId="a5">
    <w:name w:val="Основной текст Знак"/>
    <w:basedOn w:val="a0"/>
    <w:link w:val="a4"/>
    <w:rsid w:val="00AC086E"/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6">
    <w:name w:val="List Paragraph"/>
    <w:basedOn w:val="a3"/>
    <w:uiPriority w:val="34"/>
    <w:qFormat/>
    <w:rsid w:val="00AC086E"/>
    <w:pPr>
      <w:ind w:left="720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4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2688-106F-4AA1-81B5-0EE1997D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22-06-28T09:52:00Z</cp:lastPrinted>
  <dcterms:created xsi:type="dcterms:W3CDTF">2022-06-28T10:07:00Z</dcterms:created>
  <dcterms:modified xsi:type="dcterms:W3CDTF">2022-06-28T10:07:00Z</dcterms:modified>
</cp:coreProperties>
</file>